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FD7F4A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FD7F4A">
        <w:rPr>
          <w:rFonts w:cs="Arial"/>
        </w:rPr>
        <w:t>Allgemeines</w:t>
      </w:r>
      <w:bookmarkEnd w:id="1"/>
      <w:bookmarkEnd w:id="2"/>
    </w:p>
    <w:p w:rsidR="00EC670D" w:rsidRPr="00FD7F4A" w:rsidRDefault="00EC670D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FD7F4A">
        <w:rPr>
          <w:rFonts w:cs="Arial"/>
          <w:color w:val="7F7F7F" w:themeColor="text1" w:themeTint="80"/>
        </w:rPr>
        <w:br/>
      </w:r>
      <w:r w:rsidR="00EE2E73"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FD7F4A">
        <w:rPr>
          <w:rFonts w:cs="Arial"/>
        </w:rPr>
        <w:instrText xml:space="preserve"> FORMTEXT </w:instrText>
      </w:r>
      <w:r w:rsidR="00EE2E73" w:rsidRPr="00FD7F4A">
        <w:rPr>
          <w:rFonts w:cs="Arial"/>
        </w:rPr>
      </w:r>
      <w:r w:rsidR="00EE2E73" w:rsidRPr="00FD7F4A">
        <w:rPr>
          <w:rFonts w:cs="Arial"/>
        </w:rPr>
        <w:fldChar w:fldCharType="separate"/>
      </w:r>
      <w:r w:rsidR="00EE2E73" w:rsidRPr="00FD7F4A">
        <w:rPr>
          <w:rFonts w:cs="Arial"/>
          <w:noProof/>
        </w:rPr>
        <w:t>Bezeichnung der Maßnahme</w:t>
      </w:r>
      <w:r w:rsidR="00EE2E73" w:rsidRPr="00FD7F4A">
        <w:rPr>
          <w:rFonts w:cs="Arial"/>
        </w:rPr>
        <w:fldChar w:fldCharType="end"/>
      </w: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Veranlassung</w:t>
      </w:r>
      <w:r w:rsidRPr="00FD7F4A">
        <w:rPr>
          <w:rFonts w:cs="Arial"/>
        </w:rPr>
        <w:fldChar w:fldCharType="end"/>
      </w:r>
    </w:p>
    <w:p w:rsidR="00EE2E73" w:rsidRPr="00FD7F4A" w:rsidRDefault="00EE2E73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EC670D" w:rsidRPr="00FD7F4A" w:rsidRDefault="00EE2E73" w:rsidP="00FC1D4D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Lage im Straßennetz</w:t>
      </w:r>
      <w:r w:rsidRPr="00FD7F4A">
        <w:rPr>
          <w:rFonts w:cs="Arial"/>
        </w:rPr>
        <w:fldChar w:fldCharType="end"/>
      </w:r>
    </w:p>
    <w:p w:rsidR="00EE2E73" w:rsidRPr="00FD7F4A" w:rsidRDefault="00EE2E73" w:rsidP="00FC1D4D">
      <w:pPr>
        <w:pStyle w:val="Liste-A-01"/>
        <w:ind w:firstLine="0"/>
        <w:rPr>
          <w:rFonts w:cs="Arial"/>
        </w:rPr>
      </w:pPr>
    </w:p>
    <w:p w:rsidR="00EC670D" w:rsidRPr="00995AB1" w:rsidRDefault="00EE2E73" w:rsidP="00FC1D4D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Umgriff/Umfang Art (Umbau/Neubau/Instandsetzung)</w:t>
      </w:r>
      <w:r w:rsidRPr="00995AB1">
        <w:rPr>
          <w:rFonts w:cs="Arial"/>
        </w:rPr>
        <w:fldChar w:fldCharType="end"/>
      </w:r>
    </w:p>
    <w:p w:rsidR="00EE2E73" w:rsidRPr="003452F1" w:rsidRDefault="00EE2E73" w:rsidP="00FC1D4D">
      <w:pPr>
        <w:pStyle w:val="Liste-A-01"/>
        <w:ind w:firstLine="0"/>
        <w:rPr>
          <w:rFonts w:cs="Arial"/>
        </w:rPr>
      </w:pPr>
    </w:p>
    <w:p w:rsidR="00E93DF6" w:rsidRPr="00995AB1" w:rsidRDefault="00E93DF6" w:rsidP="00E93DF6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995AB1">
        <w:rPr>
          <w:rFonts w:cs="Arial"/>
        </w:rPr>
        <w:fldChar w:fldCharType="end"/>
      </w:r>
    </w:p>
    <w:p w:rsidR="00E93DF6" w:rsidRPr="003452F1" w:rsidRDefault="00E93DF6" w:rsidP="00E93DF6">
      <w:pPr>
        <w:pStyle w:val="Liste-A-01"/>
        <w:ind w:firstLine="0"/>
        <w:rPr>
          <w:rFonts w:cs="Arial"/>
        </w:rPr>
      </w:pPr>
    </w:p>
    <w:p w:rsidR="006C0364" w:rsidRPr="003452F1" w:rsidRDefault="006C0364" w:rsidP="003452F1">
      <w:pPr>
        <w:pStyle w:val="Liste-A-01"/>
        <w:ind w:firstLine="0"/>
        <w:rPr>
          <w:rFonts w:cs="Arial"/>
        </w:rPr>
      </w:pPr>
    </w:p>
    <w:p w:rsidR="002B61C1" w:rsidRPr="00995AB1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3452F1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Default="00D730E6" w:rsidP="00E93DF6">
      <w:pPr>
        <w:pStyle w:val="Liste-A-01"/>
        <w:ind w:firstLine="0"/>
        <w:rPr>
          <w:rFonts w:cs="Arial"/>
        </w:rPr>
      </w:pPr>
      <w:r w:rsidRPr="003452F1"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 der Planungsparameter aus dem Streckenentwurf (z. B. Regelquerschnitt, Trassierungselemente).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3452F1">
        <w:rPr>
          <w:rFonts w:cs="Arial"/>
        </w:rPr>
      </w:r>
      <w:r w:rsidRPr="003452F1">
        <w:rPr>
          <w:rFonts w:cs="Arial"/>
        </w:rPr>
        <w:fldChar w:fldCharType="separate"/>
      </w:r>
      <w:r w:rsidRPr="00D730E6">
        <w:rPr>
          <w:rFonts w:cs="Arial"/>
          <w:noProof/>
        </w:rPr>
        <w:t>Angabe der Planungsparameter aus dem Streckenentwurf (z. B. Regelquerschnitt, Trassierungselemente).</w:t>
      </w:r>
      <w:r w:rsidRPr="003452F1">
        <w:rPr>
          <w:rFonts w:cs="Arial"/>
        </w:rPr>
        <w:fldChar w:fldCharType="end"/>
      </w:r>
    </w:p>
    <w:p w:rsidR="00E93DF6" w:rsidRDefault="00E93DF6" w:rsidP="00E93DF6">
      <w:pPr>
        <w:pStyle w:val="Liste-A-01"/>
        <w:ind w:firstLine="0"/>
        <w:rPr>
          <w:rFonts w:cs="Arial"/>
        </w:rPr>
      </w:pPr>
    </w:p>
    <w:p w:rsidR="00D730E6" w:rsidRPr="00995AB1" w:rsidRDefault="00D730E6" w:rsidP="00E93DF6">
      <w:pPr>
        <w:pStyle w:val="Liste-A-01"/>
        <w:ind w:firstLine="0"/>
        <w:rPr>
          <w:rFonts w:cs="Arial"/>
        </w:rPr>
      </w:pPr>
    </w:p>
    <w:p w:rsidR="00D730E6" w:rsidRPr="003452F1" w:rsidRDefault="00D730E6" w:rsidP="00D730E6">
      <w:pPr>
        <w:pStyle w:val="Liste-A-00"/>
        <w:rPr>
          <w:rFonts w:cs="Arial"/>
        </w:rPr>
      </w:pPr>
      <w:r w:rsidRPr="003452F1">
        <w:rPr>
          <w:rFonts w:cs="Arial"/>
        </w:rPr>
        <w:t>Bauwerkskenndaten</w:t>
      </w:r>
    </w:p>
    <w:p w:rsidR="00D730E6" w:rsidRPr="003452F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reuzungswinkel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bookmarkStart w:id="11" w:name="Text28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1"/>
          </w:p>
        </w:tc>
        <w:bookmarkStart w:id="12" w:name="Text15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2"/>
          </w:p>
        </w:tc>
      </w:tr>
      <w:tr w:rsidR="00D730E6" w:rsidRPr="00D730E6" w:rsidTr="0013256B">
        <w:tc>
          <w:tcPr>
            <w:tcW w:w="9043" w:type="dxa"/>
            <w:gridSpan w:val="2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onstruktion</w:t>
            </w:r>
          </w:p>
        </w:tc>
        <w:bookmarkStart w:id="13" w:name="Text1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Hauptbaustoff des Überbaus</w:t>
            </w:r>
          </w:p>
        </w:tc>
        <w:bookmarkStart w:id="14" w:name="Text1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prüfung</w:t>
            </w:r>
          </w:p>
        </w:tc>
        <w:bookmarkStart w:id="15" w:name="Text1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zustandsnote</w:t>
            </w:r>
          </w:p>
        </w:tc>
        <w:bookmarkStart w:id="16" w:name="Text2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7" w:name="Text2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Einzelstützweite/Blocklängen</w:t>
            </w:r>
          </w:p>
        </w:tc>
        <w:bookmarkStart w:id="18" w:name="Text3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8"/>
          </w:p>
        </w:tc>
      </w:tr>
      <w:bookmarkStart w:id="19" w:name="Text22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20"/>
          </w:p>
        </w:tc>
      </w:tr>
    </w:tbl>
    <w:p w:rsidR="00D730E6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995AB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7C247D" w:rsidRPr="00FC1D4D" w:rsidRDefault="007C247D" w:rsidP="007C247D">
      <w:pPr>
        <w:pStyle w:val="Liste-A-01"/>
        <w:ind w:firstLine="0"/>
      </w:pPr>
    </w:p>
    <w:p w:rsidR="007C247D" w:rsidRDefault="00792E6C" w:rsidP="007C247D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/>
            <w:textInput>
              <w:default w:val="Aufzeigen der Auflagen aus der Planfeststellung, Berücksichtigung der Auflagen Dritter (z.B. DB AG oder Wasserschifffahrtsverwaltung, Versorgungsträger), Abgrenzung der Leistungen bei Gemeinschaftsmaßnahmen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zeigen der Auflagen aus der Planfeststellung, Berücksichtigung der Auflagen Dritter (z.B. DB AG oder Wasserschifffahrtsverwaltung, Versorgungsträger), Abgrenzung der Leistungen bei Gemeinschaftsmaßnahmen.</w:t>
      </w:r>
      <w:r>
        <w:rPr>
          <w:rFonts w:cs="Arial"/>
        </w:rPr>
        <w:fldChar w:fldCharType="end"/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Default="00792E6C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wesentlichen Zwangspunkte (z. B. Sperrpausen, Zuwegung, Verkehrsführung, Außergewöhnliche Einwirkungen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Zwangspunkte (z. B. Sperrpausen, Zuwegung, Verkehrsführung, Außergewöhnliche Einwirkungen).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D730E6" w:rsidRDefault="00792E6C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Ergebnisse aus Baustoff-, Boden- und Schadstoffuntersuchungen sind zu berücksichtigen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Ergebnisse aus Baustoff-, Boden- und Schadstoffuntersuchungen sind zu berücksichtigen.</w:t>
      </w:r>
      <w:r>
        <w:rPr>
          <w:rFonts w:cs="Arial"/>
        </w:rPr>
        <w:fldChar w:fldCharType="end"/>
      </w:r>
    </w:p>
    <w:p w:rsidR="007C247D" w:rsidRPr="00FC1D4D" w:rsidRDefault="007C247D" w:rsidP="007C247D">
      <w:pPr>
        <w:pStyle w:val="Liste-A-01"/>
        <w:ind w:firstLine="0"/>
      </w:pPr>
    </w:p>
    <w:p w:rsidR="007C247D" w:rsidRDefault="00792E6C" w:rsidP="007C247D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zeigen von Auflagen zum Entsorgungskonzept (z. B. Schadstoffe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zeigen von Auflagen zum Entsorgungskonzept (z. B. Schadstoffe).</w:t>
      </w:r>
      <w:r>
        <w:rPr>
          <w:rFonts w:cs="Arial"/>
        </w:rPr>
        <w:fldChar w:fldCharType="end"/>
      </w:r>
    </w:p>
    <w:p w:rsidR="007C247D" w:rsidRDefault="007C247D" w:rsidP="007C247D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7C247D" w:rsidRDefault="007C247D" w:rsidP="007C247D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7C247D" w:rsidRDefault="007C247D" w:rsidP="007C247D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D730E6" w:rsidRDefault="00792E6C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792E6C">
        <w:rPr>
          <w:rFonts w:cs="Arial"/>
        </w:rPr>
        <w:t>Für das Abfall- und Entsorgungskonzept ist das Kreislaufwirtschaftsgesetz (KrWG)</w:t>
      </w:r>
      <w:r w:rsidR="009848ED">
        <w:rPr>
          <w:rFonts w:cs="Arial"/>
        </w:rPr>
        <w:t xml:space="preserve"> </w:t>
      </w:r>
      <w:r w:rsidR="008D4E94" w:rsidRPr="008D4E94">
        <w:rPr>
          <w:rFonts w:cs="Arial"/>
        </w:rPr>
        <w:t>sowie das Bayerisches Abfallwirtschaftsgesetz (BayAbfG)</w:t>
      </w:r>
      <w:r w:rsidRPr="00792E6C">
        <w:rPr>
          <w:rFonts w:cs="Arial"/>
        </w:rPr>
        <w:t xml:space="preserve"> zu beachten. Die Klassifizierung der anfallenden Stoffe hat nach der Abfallverzeichnis-Verordnung (AVV) zu erfolgen. Darüber hinaus sind die entsprechenden „Technischen Regeln für Gefahrstoffe (TRGS)“ zu berücksichtigen.</w:t>
      </w:r>
    </w:p>
    <w:p w:rsidR="00D730E6" w:rsidRPr="00995AB1" w:rsidRDefault="00D730E6" w:rsidP="003452F1">
      <w:pPr>
        <w:pStyle w:val="Liste-A-01"/>
        <w:numPr>
          <w:ilvl w:val="0"/>
          <w:numId w:val="0"/>
        </w:numPr>
        <w:ind w:left="567"/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 w:rsidRPr="0013256B"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 w:rsidRPr="0013256B">
        <w:rPr>
          <w:rFonts w:cs="Arial"/>
        </w:rPr>
        <w:instrText xml:space="preserve"> FORMTEXT </w:instrText>
      </w:r>
      <w:r w:rsidRPr="0013256B">
        <w:rPr>
          <w:rFonts w:cs="Arial"/>
        </w:rPr>
      </w:r>
      <w:r w:rsidRPr="0013256B">
        <w:rPr>
          <w:rFonts w:cs="Arial"/>
        </w:rPr>
        <w:fldChar w:fldCharType="separate"/>
      </w:r>
      <w:r w:rsidRPr="0013256B">
        <w:rPr>
          <w:rFonts w:cs="Arial"/>
          <w:noProof/>
        </w:rPr>
        <w:t>Baugrundgutachter, Landschaftsplaner, Verkehrsgutachter, DB AG, Gemeinde XY, etc.</w:t>
      </w:r>
      <w:r w:rsidRPr="0013256B"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3452F1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B80075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2E6481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2E6481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7261DC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41298D">
        <w:t>1</w:t>
      </w:r>
      <w:r w:rsidR="00B80075">
        <w:t>4</w:t>
      </w:r>
      <w:r w:rsidR="00A56DCB" w:rsidRPr="00B86E76">
        <w:t>.3</w:t>
      </w:r>
      <w:r w:rsidR="00A56DCB" w:rsidRPr="00CD4031">
        <w:t>.</w:t>
      </w:r>
      <w:r w:rsidR="00B80075">
        <w:t>RB.</w:t>
      </w:r>
      <w:r w:rsidR="00A56DCB" w:rsidRPr="00CD4031">
        <w:t>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B23EAA">
      <w:rPr>
        <w:rFonts w:cs="Arial"/>
        <w:sz w:val="16"/>
        <w:szCs w:val="16"/>
      </w:rPr>
      <w:t>Ingenieurbauwerke</w:t>
    </w:r>
    <w:r w:rsidR="0041298D">
      <w:rPr>
        <w:rFonts w:cs="Arial"/>
        <w:sz w:val="16"/>
        <w:szCs w:val="16"/>
      </w:rPr>
      <w:t xml:space="preserve"> Rückbau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2E6481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2F1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298D"/>
    <w:rsid w:val="0041384E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15E48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837D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1DC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92E6C"/>
    <w:rsid w:val="007A237D"/>
    <w:rsid w:val="007A63B1"/>
    <w:rsid w:val="007B434C"/>
    <w:rsid w:val="007C247D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4E94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8ED"/>
    <w:rsid w:val="0098498B"/>
    <w:rsid w:val="00995AB1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3063"/>
    <w:rsid w:val="00B77C29"/>
    <w:rsid w:val="00B80075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D7F4A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D139D-41F0-4EF3-848E-64AB147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2091</Characters>
  <Application>Microsoft Office Word</Application>
  <DocSecurity>0</DocSecurity>
  <Lines>6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4-3-RB-StB_Projektbeschreibung_Ingenieurbauwerke_Rückbau_StB</vt:lpstr>
    </vt:vector>
  </TitlesOfParts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4-3-RB-StB_Projektbeschreibung_Ingenieurbauwerke_Rückbau_StB</dc:title>
  <dc:creator>Fischer, Alke (StMB)</dc:creator>
  <cp:lastModifiedBy>Fischer, Alke (StMB)</cp:lastModifiedBy>
  <cp:revision>2</cp:revision>
  <cp:lastPrinted>2015-06-22T01:07:00Z</cp:lastPrinted>
  <dcterms:created xsi:type="dcterms:W3CDTF">2024-01-04T10:31:00Z</dcterms:created>
  <dcterms:modified xsi:type="dcterms:W3CDTF">2024-01-04T10:31:00Z</dcterms:modified>
</cp:coreProperties>
</file>